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6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Groningen van de heer G.J.D. betreffende rapport over de kabelbaan ontvangt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6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Groningen van de heer G.J.D. betreffende rapport over de kabelbaan ontvangt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betreffende rapport over de kabelbaan ontvangt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betreffende rapport over de kabelbaan ontvangt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Groningen-van-de-heer-G-J-D-betreffende-rapport-over-de-kabelbaan-ontvangt.pdf" TargetMode="External" /><Relationship Id="rId25" Type="http://schemas.openxmlformats.org/officeDocument/2006/relationships/hyperlink" Target="https://gemeenteraad.groningen.nl//Documenten/Document/VRAGEN-van-de-Stadspartij-Groningen-van-de-heer-G-J-D-betreffende-rapport-over-de-kabelbaan-ontvang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